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96A" w:rsidRDefault="00EC396A" w:rsidP="00F75D89">
      <w:pPr>
        <w:pStyle w:val="ConsPlusNonformat"/>
        <w:spacing w:line="276" w:lineRule="auto"/>
        <w:ind w:left="311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B16A2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D494C">
        <w:rPr>
          <w:rFonts w:ascii="Times New Roman" w:hAnsi="Times New Roman" w:cs="Times New Roman"/>
          <w:sz w:val="28"/>
          <w:szCs w:val="28"/>
        </w:rPr>
        <w:t xml:space="preserve">БУ ОО«КЦСОН </w:t>
      </w:r>
    </w:p>
    <w:p w:rsidR="00260DE2" w:rsidRDefault="003D494C" w:rsidP="00F75D89">
      <w:pPr>
        <w:pStyle w:val="ConsPlusNonformat"/>
        <w:spacing w:line="276" w:lineRule="auto"/>
        <w:ind w:left="311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одского района г. Орла» </w:t>
      </w:r>
    </w:p>
    <w:p w:rsidR="00F40D99" w:rsidRDefault="00F40D99" w:rsidP="00F75D89">
      <w:pPr>
        <w:pStyle w:val="ConsPlusNonformat"/>
        <w:spacing w:line="276" w:lineRule="auto"/>
        <w:ind w:left="311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 Н. Гольцовой</w:t>
      </w:r>
    </w:p>
    <w:p w:rsidR="00260DE2" w:rsidRDefault="00260DE2" w:rsidP="00F75D89">
      <w:pPr>
        <w:pStyle w:val="ConsPlusNonformat"/>
        <w:ind w:left="3119"/>
        <w:jc w:val="right"/>
        <w:rPr>
          <w:rFonts w:ascii="Times New Roman" w:hAnsi="Times New Roman" w:cs="Times New Roman"/>
          <w:sz w:val="28"/>
          <w:szCs w:val="28"/>
        </w:rPr>
      </w:pPr>
    </w:p>
    <w:p w:rsidR="00E11273" w:rsidRDefault="00E11273" w:rsidP="00F75D8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3D494C">
        <w:rPr>
          <w:rFonts w:ascii="Times New Roman" w:hAnsi="Times New Roman" w:cs="Times New Roman"/>
          <w:sz w:val="28"/>
          <w:szCs w:val="28"/>
        </w:rPr>
        <w:t>_________</w:t>
      </w:r>
      <w:r w:rsidR="00690AD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35A29" w:rsidRDefault="00635A29" w:rsidP="00F75D89">
      <w:pPr>
        <w:pStyle w:val="ConsPlusNonformat"/>
        <w:tabs>
          <w:tab w:val="left" w:pos="358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</w:t>
      </w:r>
    </w:p>
    <w:p w:rsidR="00FD22CF" w:rsidRDefault="00FD22CF" w:rsidP="00F75D8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D22CF">
        <w:rPr>
          <w:rFonts w:ascii="Times New Roman" w:hAnsi="Times New Roman" w:cs="Times New Roman"/>
          <w:sz w:val="16"/>
          <w:szCs w:val="16"/>
        </w:rPr>
        <w:t>(фамилия, имя,отчество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FD22CF" w:rsidRDefault="00C17603" w:rsidP="00F75D8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690AD5" w:rsidRPr="00690AD5">
        <w:rPr>
          <w:rFonts w:ascii="Times New Roman" w:hAnsi="Times New Roman" w:cs="Times New Roman"/>
          <w:sz w:val="26"/>
          <w:szCs w:val="26"/>
        </w:rPr>
        <w:t>есто регистрации</w:t>
      </w:r>
      <w:r w:rsidR="00FD22CF">
        <w:rPr>
          <w:rFonts w:ascii="Times New Roman" w:hAnsi="Times New Roman" w:cs="Times New Roman"/>
          <w:sz w:val="28"/>
          <w:szCs w:val="28"/>
        </w:rPr>
        <w:t>________</w:t>
      </w:r>
      <w:r w:rsidR="00690AD5">
        <w:rPr>
          <w:rFonts w:ascii="Times New Roman" w:hAnsi="Times New Roman" w:cs="Times New Roman"/>
          <w:sz w:val="28"/>
          <w:szCs w:val="28"/>
        </w:rPr>
        <w:t>___________________</w:t>
      </w:r>
    </w:p>
    <w:p w:rsidR="003D494C" w:rsidRDefault="003D494C" w:rsidP="00F75D89">
      <w:pPr>
        <w:pStyle w:val="ConsPlusNonformat"/>
        <w:ind w:left="311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3D494C" w:rsidRDefault="003D494C" w:rsidP="00F75D89">
      <w:pPr>
        <w:pStyle w:val="ConsPlusNonformat"/>
        <w:ind w:left="311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3D494C" w:rsidRPr="003D494C" w:rsidRDefault="003D494C" w:rsidP="00F75D89">
      <w:pPr>
        <w:pStyle w:val="ConsPlusNonformat"/>
        <w:ind w:left="311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почтовый </w:t>
      </w:r>
      <w:r w:rsidR="009B5A3F">
        <w:rPr>
          <w:rFonts w:ascii="Times New Roman" w:hAnsi="Times New Roman" w:cs="Times New Roman"/>
          <w:sz w:val="16"/>
          <w:szCs w:val="16"/>
        </w:rPr>
        <w:t>индекс</w:t>
      </w:r>
      <w:r>
        <w:rPr>
          <w:rFonts w:ascii="Times New Roman" w:hAnsi="Times New Roman" w:cs="Times New Roman"/>
          <w:sz w:val="16"/>
          <w:szCs w:val="16"/>
        </w:rPr>
        <w:t>, район (город), улица, дом, корпус, квартира)</w:t>
      </w:r>
    </w:p>
    <w:p w:rsidR="00836D61" w:rsidRDefault="00836D61" w:rsidP="00F75D89">
      <w:pPr>
        <w:pStyle w:val="ConsPlusNonformat"/>
        <w:ind w:firstLine="3119"/>
        <w:jc w:val="right"/>
        <w:rPr>
          <w:rFonts w:ascii="Times New Roman" w:hAnsi="Times New Roman" w:cs="Times New Roman"/>
          <w:sz w:val="28"/>
          <w:szCs w:val="28"/>
        </w:rPr>
      </w:pPr>
    </w:p>
    <w:p w:rsidR="0098633E" w:rsidRPr="0098633E" w:rsidRDefault="0098633E" w:rsidP="00F75D89">
      <w:pPr>
        <w:pStyle w:val="ConsPlusNonformat"/>
        <w:ind w:firstLine="3119"/>
        <w:jc w:val="right"/>
        <w:rPr>
          <w:rFonts w:ascii="Times New Roman" w:hAnsi="Times New Roman" w:cs="Times New Roman"/>
          <w:sz w:val="28"/>
          <w:szCs w:val="28"/>
        </w:rPr>
      </w:pPr>
      <w:r w:rsidRPr="0098633E">
        <w:rPr>
          <w:rFonts w:ascii="Times New Roman" w:hAnsi="Times New Roman" w:cs="Times New Roman"/>
          <w:sz w:val="28"/>
          <w:szCs w:val="28"/>
        </w:rPr>
        <w:t>Номер контактного телефона: _______________</w:t>
      </w:r>
    </w:p>
    <w:p w:rsidR="0098633E" w:rsidRPr="0098633E" w:rsidRDefault="0098633E" w:rsidP="00F75D89">
      <w:pPr>
        <w:pStyle w:val="ConsPlusNonformat"/>
        <w:ind w:firstLine="3119"/>
        <w:jc w:val="right"/>
        <w:rPr>
          <w:rFonts w:ascii="Times New Roman" w:hAnsi="Times New Roman" w:cs="Times New Roman"/>
          <w:sz w:val="28"/>
          <w:szCs w:val="28"/>
        </w:rPr>
      </w:pPr>
      <w:r w:rsidRPr="0098633E">
        <w:rPr>
          <w:rFonts w:ascii="Times New Roman" w:hAnsi="Times New Roman" w:cs="Times New Roman"/>
          <w:sz w:val="28"/>
          <w:szCs w:val="28"/>
        </w:rPr>
        <w:t>Паспорт: _________________________________</w:t>
      </w:r>
    </w:p>
    <w:p w:rsidR="0098633E" w:rsidRPr="0098633E" w:rsidRDefault="0098633E" w:rsidP="00F75D89">
      <w:pPr>
        <w:pStyle w:val="ConsPlusNonformat"/>
        <w:ind w:left="3119"/>
        <w:jc w:val="right"/>
        <w:rPr>
          <w:rFonts w:ascii="Times New Roman" w:hAnsi="Times New Roman" w:cs="Times New Roman"/>
          <w:sz w:val="28"/>
          <w:szCs w:val="28"/>
        </w:rPr>
      </w:pPr>
      <w:r w:rsidRPr="0098633E">
        <w:rPr>
          <w:rFonts w:ascii="Times New Roman" w:hAnsi="Times New Roman" w:cs="Times New Roman"/>
          <w:sz w:val="28"/>
          <w:szCs w:val="28"/>
        </w:rPr>
        <w:t>___________________</w:t>
      </w:r>
      <w:r w:rsidR="003D494C">
        <w:rPr>
          <w:rFonts w:ascii="Times New Roman" w:hAnsi="Times New Roman" w:cs="Times New Roman"/>
          <w:sz w:val="28"/>
          <w:szCs w:val="28"/>
        </w:rPr>
        <w:t>________________________</w:t>
      </w:r>
      <w:r w:rsidRPr="0098633E">
        <w:rPr>
          <w:rFonts w:ascii="Times New Roman" w:hAnsi="Times New Roman" w:cs="Times New Roman"/>
          <w:sz w:val="28"/>
          <w:szCs w:val="28"/>
        </w:rPr>
        <w:t>____________________</w:t>
      </w:r>
      <w:r w:rsidR="003D494C">
        <w:rPr>
          <w:rFonts w:ascii="Times New Roman" w:hAnsi="Times New Roman" w:cs="Times New Roman"/>
          <w:sz w:val="28"/>
          <w:szCs w:val="28"/>
        </w:rPr>
        <w:t>_____________________</w:t>
      </w:r>
    </w:p>
    <w:p w:rsidR="0098633E" w:rsidRPr="003D494C" w:rsidRDefault="0098633E" w:rsidP="0098633E">
      <w:pPr>
        <w:pStyle w:val="ConsPlusNonformat"/>
        <w:ind w:firstLine="3119"/>
        <w:jc w:val="center"/>
        <w:rPr>
          <w:rFonts w:ascii="Times New Roman" w:hAnsi="Times New Roman" w:cs="Times New Roman"/>
          <w:sz w:val="16"/>
          <w:szCs w:val="16"/>
        </w:rPr>
      </w:pPr>
      <w:r w:rsidRPr="003D494C">
        <w:rPr>
          <w:rFonts w:ascii="Times New Roman" w:hAnsi="Times New Roman" w:cs="Times New Roman"/>
          <w:sz w:val="16"/>
          <w:szCs w:val="16"/>
        </w:rPr>
        <w:t>(серия, номер, кем выдан, дата выдачи)</w:t>
      </w:r>
    </w:p>
    <w:p w:rsidR="0098633E" w:rsidRPr="0098633E" w:rsidRDefault="0098633E" w:rsidP="0098633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98633E" w:rsidRPr="00E11273" w:rsidRDefault="0098633E" w:rsidP="0098633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109"/>
      <w:bookmarkEnd w:id="0"/>
      <w:r w:rsidRPr="00E11273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98633E" w:rsidRPr="0098633E" w:rsidRDefault="0098633E" w:rsidP="003D494C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</w:p>
    <w:p w:rsidR="008D1CA9" w:rsidRDefault="00A9512D" w:rsidP="00A9512D">
      <w:pPr>
        <w:pStyle w:val="a3"/>
        <w:spacing w:line="276" w:lineRule="auto"/>
        <w:jc w:val="both"/>
        <w:rPr>
          <w:szCs w:val="28"/>
        </w:rPr>
      </w:pPr>
      <w:r>
        <w:rPr>
          <w:szCs w:val="28"/>
        </w:rPr>
        <w:t>Прошу выдать справку в образовательную организацию для получения государственной социальной помощи на выплату государственной социальной стипендии</w:t>
      </w:r>
      <w:r w:rsidR="001A11C0">
        <w:rPr>
          <w:szCs w:val="28"/>
        </w:rPr>
        <w:t>_________</w:t>
      </w:r>
      <w:r w:rsidR="003D494C">
        <w:rPr>
          <w:szCs w:val="28"/>
        </w:rPr>
        <w:t>_____________</w:t>
      </w:r>
      <w:r w:rsidR="0098633E">
        <w:rPr>
          <w:szCs w:val="28"/>
        </w:rPr>
        <w:t>__________</w:t>
      </w:r>
      <w:r>
        <w:rPr>
          <w:szCs w:val="28"/>
        </w:rPr>
        <w:t>___________</w:t>
      </w:r>
    </w:p>
    <w:p w:rsidR="00F4687B" w:rsidRPr="00635A29" w:rsidRDefault="00A9512D" w:rsidP="00635A29">
      <w:pPr>
        <w:pStyle w:val="a3"/>
        <w:spacing w:line="276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</w:t>
      </w:r>
      <w:bookmarkStart w:id="1" w:name="_GoBack"/>
      <w:bookmarkEnd w:id="1"/>
    </w:p>
    <w:p w:rsidR="0098633E" w:rsidRPr="009C6B98" w:rsidRDefault="0098633E" w:rsidP="0098633E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E11273">
        <w:rPr>
          <w:rFonts w:ascii="Times New Roman" w:hAnsi="Times New Roman" w:cs="Times New Roman"/>
          <w:b/>
          <w:sz w:val="28"/>
          <w:szCs w:val="28"/>
        </w:rPr>
        <w:t>Имею состав семьи</w:t>
      </w:r>
      <w:r w:rsidRPr="0098633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349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570"/>
        <w:gridCol w:w="2384"/>
        <w:gridCol w:w="2410"/>
        <w:gridCol w:w="1559"/>
      </w:tblGrid>
      <w:tr w:rsidR="0098633E" w:rsidRPr="0098633E" w:rsidTr="00664F2E">
        <w:trPr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33E" w:rsidRPr="0098633E" w:rsidRDefault="00E11273" w:rsidP="00E1127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    №</w:t>
            </w:r>
          </w:p>
        </w:tc>
        <w:tc>
          <w:tcPr>
            <w:tcW w:w="3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33E" w:rsidRPr="0098633E" w:rsidRDefault="0098633E" w:rsidP="0098633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8633E">
              <w:rPr>
                <w:szCs w:val="28"/>
              </w:rPr>
              <w:t>Фамилия, имя, отчество</w:t>
            </w:r>
          </w:p>
        </w:tc>
        <w:tc>
          <w:tcPr>
            <w:tcW w:w="2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273" w:rsidRDefault="0098633E" w:rsidP="0098633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8633E">
              <w:rPr>
                <w:szCs w:val="28"/>
              </w:rPr>
              <w:t xml:space="preserve">Год </w:t>
            </w:r>
          </w:p>
          <w:p w:rsidR="0098633E" w:rsidRPr="0098633E" w:rsidRDefault="0098633E" w:rsidP="0098633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8633E">
              <w:rPr>
                <w:szCs w:val="28"/>
              </w:rPr>
              <w:t>рождения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273" w:rsidRDefault="0098633E" w:rsidP="0098633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8633E">
              <w:rPr>
                <w:szCs w:val="28"/>
              </w:rPr>
              <w:t xml:space="preserve">Род </w:t>
            </w:r>
          </w:p>
          <w:p w:rsidR="0098633E" w:rsidRPr="0098633E" w:rsidRDefault="0098633E" w:rsidP="0098633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8633E">
              <w:rPr>
                <w:szCs w:val="28"/>
              </w:rPr>
              <w:t>занятий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33E" w:rsidRPr="0098633E" w:rsidRDefault="0098633E" w:rsidP="0098633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8633E">
              <w:rPr>
                <w:szCs w:val="28"/>
              </w:rPr>
              <w:t>Доход</w:t>
            </w:r>
          </w:p>
        </w:tc>
      </w:tr>
      <w:tr w:rsidR="0098633E" w:rsidRPr="0098633E" w:rsidTr="00664F2E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33E" w:rsidRPr="0098633E" w:rsidRDefault="0098633E" w:rsidP="0098633E">
            <w:pPr>
              <w:autoSpaceDE w:val="0"/>
              <w:autoSpaceDN w:val="0"/>
              <w:adjustRightInd w:val="0"/>
              <w:ind w:firstLine="540"/>
              <w:rPr>
                <w:szCs w:val="28"/>
              </w:rPr>
            </w:pP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33E" w:rsidRDefault="0098633E" w:rsidP="0098633E">
            <w:pPr>
              <w:autoSpaceDE w:val="0"/>
              <w:autoSpaceDN w:val="0"/>
              <w:adjustRightInd w:val="0"/>
              <w:ind w:firstLine="540"/>
              <w:rPr>
                <w:szCs w:val="28"/>
              </w:rPr>
            </w:pPr>
          </w:p>
          <w:p w:rsidR="008D1CA9" w:rsidRDefault="008D1CA9" w:rsidP="00F4687B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F4687B" w:rsidRPr="0098633E" w:rsidRDefault="00F4687B" w:rsidP="00F4687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3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33E" w:rsidRPr="0098633E" w:rsidRDefault="0098633E" w:rsidP="0098633E">
            <w:pPr>
              <w:autoSpaceDE w:val="0"/>
              <w:autoSpaceDN w:val="0"/>
              <w:adjustRightInd w:val="0"/>
              <w:ind w:firstLine="540"/>
              <w:rPr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33E" w:rsidRPr="0098633E" w:rsidRDefault="0098633E" w:rsidP="0098633E">
            <w:pPr>
              <w:autoSpaceDE w:val="0"/>
              <w:autoSpaceDN w:val="0"/>
              <w:adjustRightInd w:val="0"/>
              <w:ind w:firstLine="540"/>
              <w:rPr>
                <w:szCs w:val="2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33E" w:rsidRPr="0098633E" w:rsidRDefault="0098633E" w:rsidP="0098633E">
            <w:pPr>
              <w:autoSpaceDE w:val="0"/>
              <w:autoSpaceDN w:val="0"/>
              <w:adjustRightInd w:val="0"/>
              <w:ind w:firstLine="540"/>
              <w:rPr>
                <w:szCs w:val="28"/>
              </w:rPr>
            </w:pPr>
          </w:p>
        </w:tc>
      </w:tr>
      <w:tr w:rsidR="0098633E" w:rsidRPr="0098633E" w:rsidTr="00664F2E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33E" w:rsidRPr="0098633E" w:rsidRDefault="0098633E" w:rsidP="0098633E">
            <w:pPr>
              <w:autoSpaceDE w:val="0"/>
              <w:autoSpaceDN w:val="0"/>
              <w:adjustRightInd w:val="0"/>
              <w:ind w:firstLine="540"/>
              <w:rPr>
                <w:szCs w:val="28"/>
              </w:rPr>
            </w:pP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33E" w:rsidRDefault="0098633E" w:rsidP="0098633E">
            <w:pPr>
              <w:autoSpaceDE w:val="0"/>
              <w:autoSpaceDN w:val="0"/>
              <w:adjustRightInd w:val="0"/>
              <w:ind w:firstLine="540"/>
              <w:rPr>
                <w:szCs w:val="28"/>
              </w:rPr>
            </w:pPr>
          </w:p>
          <w:p w:rsidR="008D1CA9" w:rsidRDefault="008D1CA9" w:rsidP="00EC396A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F4687B" w:rsidRPr="0098633E" w:rsidRDefault="00F4687B" w:rsidP="00EC396A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3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33E" w:rsidRPr="0098633E" w:rsidRDefault="0098633E" w:rsidP="0098633E">
            <w:pPr>
              <w:autoSpaceDE w:val="0"/>
              <w:autoSpaceDN w:val="0"/>
              <w:adjustRightInd w:val="0"/>
              <w:ind w:firstLine="540"/>
              <w:rPr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33E" w:rsidRPr="0098633E" w:rsidRDefault="0098633E" w:rsidP="0098633E">
            <w:pPr>
              <w:autoSpaceDE w:val="0"/>
              <w:autoSpaceDN w:val="0"/>
              <w:adjustRightInd w:val="0"/>
              <w:ind w:firstLine="540"/>
              <w:rPr>
                <w:szCs w:val="2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33E" w:rsidRPr="0098633E" w:rsidRDefault="0098633E" w:rsidP="0098633E">
            <w:pPr>
              <w:autoSpaceDE w:val="0"/>
              <w:autoSpaceDN w:val="0"/>
              <w:adjustRightInd w:val="0"/>
              <w:ind w:firstLine="540"/>
              <w:rPr>
                <w:szCs w:val="28"/>
              </w:rPr>
            </w:pPr>
          </w:p>
        </w:tc>
      </w:tr>
      <w:tr w:rsidR="0098633E" w:rsidRPr="0098633E" w:rsidTr="00664F2E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33E" w:rsidRPr="0098633E" w:rsidRDefault="0098633E" w:rsidP="0098633E">
            <w:pPr>
              <w:autoSpaceDE w:val="0"/>
              <w:autoSpaceDN w:val="0"/>
              <w:adjustRightInd w:val="0"/>
              <w:ind w:firstLine="540"/>
              <w:rPr>
                <w:szCs w:val="28"/>
              </w:rPr>
            </w:pP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33E" w:rsidRDefault="0098633E" w:rsidP="0098633E">
            <w:pPr>
              <w:autoSpaceDE w:val="0"/>
              <w:autoSpaceDN w:val="0"/>
              <w:adjustRightInd w:val="0"/>
              <w:ind w:firstLine="540"/>
              <w:rPr>
                <w:szCs w:val="28"/>
              </w:rPr>
            </w:pPr>
          </w:p>
          <w:p w:rsidR="0098633E" w:rsidRDefault="0098633E" w:rsidP="0098633E">
            <w:pPr>
              <w:autoSpaceDE w:val="0"/>
              <w:autoSpaceDN w:val="0"/>
              <w:adjustRightInd w:val="0"/>
              <w:ind w:firstLine="540"/>
              <w:rPr>
                <w:szCs w:val="28"/>
              </w:rPr>
            </w:pPr>
          </w:p>
          <w:p w:rsidR="008D1CA9" w:rsidRPr="0098633E" w:rsidRDefault="008D1CA9" w:rsidP="00F4687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3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33E" w:rsidRPr="0098633E" w:rsidRDefault="0098633E" w:rsidP="0098633E">
            <w:pPr>
              <w:autoSpaceDE w:val="0"/>
              <w:autoSpaceDN w:val="0"/>
              <w:adjustRightInd w:val="0"/>
              <w:ind w:firstLine="540"/>
              <w:rPr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33E" w:rsidRPr="0098633E" w:rsidRDefault="0098633E" w:rsidP="0098633E">
            <w:pPr>
              <w:autoSpaceDE w:val="0"/>
              <w:autoSpaceDN w:val="0"/>
              <w:adjustRightInd w:val="0"/>
              <w:ind w:firstLine="540"/>
              <w:rPr>
                <w:szCs w:val="2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33E" w:rsidRPr="0098633E" w:rsidRDefault="0098633E" w:rsidP="0098633E">
            <w:pPr>
              <w:autoSpaceDE w:val="0"/>
              <w:autoSpaceDN w:val="0"/>
              <w:adjustRightInd w:val="0"/>
              <w:ind w:firstLine="540"/>
              <w:rPr>
                <w:szCs w:val="28"/>
              </w:rPr>
            </w:pPr>
          </w:p>
        </w:tc>
      </w:tr>
      <w:tr w:rsidR="0098633E" w:rsidRPr="0098633E" w:rsidTr="00664F2E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33E" w:rsidRPr="0098633E" w:rsidRDefault="0098633E" w:rsidP="0098633E">
            <w:pPr>
              <w:autoSpaceDE w:val="0"/>
              <w:autoSpaceDN w:val="0"/>
              <w:adjustRightInd w:val="0"/>
              <w:ind w:firstLine="540"/>
              <w:rPr>
                <w:szCs w:val="28"/>
              </w:rPr>
            </w:pP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33E" w:rsidRDefault="0098633E" w:rsidP="0098633E">
            <w:pPr>
              <w:autoSpaceDE w:val="0"/>
              <w:autoSpaceDN w:val="0"/>
              <w:adjustRightInd w:val="0"/>
              <w:ind w:firstLine="540"/>
              <w:rPr>
                <w:szCs w:val="28"/>
              </w:rPr>
            </w:pPr>
          </w:p>
          <w:p w:rsidR="0098633E" w:rsidRDefault="0098633E" w:rsidP="0098633E">
            <w:pPr>
              <w:autoSpaceDE w:val="0"/>
              <w:autoSpaceDN w:val="0"/>
              <w:adjustRightInd w:val="0"/>
              <w:ind w:firstLine="540"/>
              <w:rPr>
                <w:szCs w:val="28"/>
              </w:rPr>
            </w:pPr>
          </w:p>
          <w:p w:rsidR="00D7788D" w:rsidRPr="0098633E" w:rsidRDefault="00D7788D" w:rsidP="008D1CA9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3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33E" w:rsidRPr="0098633E" w:rsidRDefault="0098633E" w:rsidP="0098633E">
            <w:pPr>
              <w:autoSpaceDE w:val="0"/>
              <w:autoSpaceDN w:val="0"/>
              <w:adjustRightInd w:val="0"/>
              <w:ind w:firstLine="540"/>
              <w:rPr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33E" w:rsidRPr="0098633E" w:rsidRDefault="0098633E" w:rsidP="0098633E">
            <w:pPr>
              <w:autoSpaceDE w:val="0"/>
              <w:autoSpaceDN w:val="0"/>
              <w:adjustRightInd w:val="0"/>
              <w:ind w:firstLine="540"/>
              <w:rPr>
                <w:szCs w:val="2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33E" w:rsidRPr="0098633E" w:rsidRDefault="0098633E" w:rsidP="0098633E">
            <w:pPr>
              <w:autoSpaceDE w:val="0"/>
              <w:autoSpaceDN w:val="0"/>
              <w:adjustRightInd w:val="0"/>
              <w:ind w:firstLine="540"/>
              <w:rPr>
                <w:szCs w:val="28"/>
              </w:rPr>
            </w:pPr>
          </w:p>
        </w:tc>
      </w:tr>
      <w:tr w:rsidR="00F4687B" w:rsidRPr="0098633E" w:rsidTr="00664F2E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87B" w:rsidRPr="0098633E" w:rsidRDefault="00F4687B" w:rsidP="0098633E">
            <w:pPr>
              <w:autoSpaceDE w:val="0"/>
              <w:autoSpaceDN w:val="0"/>
              <w:adjustRightInd w:val="0"/>
              <w:ind w:firstLine="540"/>
              <w:rPr>
                <w:szCs w:val="28"/>
              </w:rPr>
            </w:pP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87B" w:rsidRDefault="00F4687B" w:rsidP="0098633E">
            <w:pPr>
              <w:autoSpaceDE w:val="0"/>
              <w:autoSpaceDN w:val="0"/>
              <w:adjustRightInd w:val="0"/>
              <w:ind w:firstLine="540"/>
              <w:rPr>
                <w:szCs w:val="28"/>
              </w:rPr>
            </w:pPr>
          </w:p>
          <w:p w:rsidR="00F4687B" w:rsidRDefault="00F4687B" w:rsidP="0098633E">
            <w:pPr>
              <w:autoSpaceDE w:val="0"/>
              <w:autoSpaceDN w:val="0"/>
              <w:adjustRightInd w:val="0"/>
              <w:ind w:firstLine="540"/>
              <w:rPr>
                <w:szCs w:val="28"/>
              </w:rPr>
            </w:pPr>
          </w:p>
          <w:p w:rsidR="00F4687B" w:rsidRDefault="00F4687B" w:rsidP="0098633E">
            <w:pPr>
              <w:autoSpaceDE w:val="0"/>
              <w:autoSpaceDN w:val="0"/>
              <w:adjustRightInd w:val="0"/>
              <w:ind w:firstLine="540"/>
              <w:rPr>
                <w:szCs w:val="28"/>
              </w:rPr>
            </w:pPr>
          </w:p>
        </w:tc>
        <w:tc>
          <w:tcPr>
            <w:tcW w:w="23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87B" w:rsidRPr="0098633E" w:rsidRDefault="00F4687B" w:rsidP="0098633E">
            <w:pPr>
              <w:autoSpaceDE w:val="0"/>
              <w:autoSpaceDN w:val="0"/>
              <w:adjustRightInd w:val="0"/>
              <w:ind w:firstLine="540"/>
              <w:rPr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87B" w:rsidRPr="0098633E" w:rsidRDefault="00F4687B" w:rsidP="0098633E">
            <w:pPr>
              <w:autoSpaceDE w:val="0"/>
              <w:autoSpaceDN w:val="0"/>
              <w:adjustRightInd w:val="0"/>
              <w:ind w:firstLine="540"/>
              <w:rPr>
                <w:szCs w:val="2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87B" w:rsidRPr="0098633E" w:rsidRDefault="00F4687B" w:rsidP="0098633E">
            <w:pPr>
              <w:autoSpaceDE w:val="0"/>
              <w:autoSpaceDN w:val="0"/>
              <w:adjustRightInd w:val="0"/>
              <w:ind w:firstLine="540"/>
              <w:rPr>
                <w:szCs w:val="28"/>
              </w:rPr>
            </w:pPr>
          </w:p>
        </w:tc>
      </w:tr>
      <w:tr w:rsidR="0098633E" w:rsidRPr="0098633E" w:rsidTr="00664F2E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33E" w:rsidRPr="0098633E" w:rsidRDefault="0098633E" w:rsidP="0098633E">
            <w:pPr>
              <w:autoSpaceDE w:val="0"/>
              <w:autoSpaceDN w:val="0"/>
              <w:adjustRightInd w:val="0"/>
              <w:ind w:firstLine="540"/>
              <w:rPr>
                <w:szCs w:val="28"/>
              </w:rPr>
            </w:pP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33E" w:rsidRDefault="0098633E" w:rsidP="0098633E">
            <w:pPr>
              <w:autoSpaceDE w:val="0"/>
              <w:autoSpaceDN w:val="0"/>
              <w:adjustRightInd w:val="0"/>
              <w:ind w:firstLine="540"/>
              <w:rPr>
                <w:szCs w:val="28"/>
              </w:rPr>
            </w:pPr>
          </w:p>
          <w:p w:rsidR="008D1CA9" w:rsidRDefault="008D1CA9" w:rsidP="008D1CA9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D7788D" w:rsidRPr="0098633E" w:rsidRDefault="00D7788D" w:rsidP="00F4687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3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33E" w:rsidRPr="0098633E" w:rsidRDefault="0098633E" w:rsidP="0098633E">
            <w:pPr>
              <w:autoSpaceDE w:val="0"/>
              <w:autoSpaceDN w:val="0"/>
              <w:adjustRightInd w:val="0"/>
              <w:ind w:firstLine="540"/>
              <w:rPr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33E" w:rsidRPr="0098633E" w:rsidRDefault="0098633E" w:rsidP="0098633E">
            <w:pPr>
              <w:autoSpaceDE w:val="0"/>
              <w:autoSpaceDN w:val="0"/>
              <w:adjustRightInd w:val="0"/>
              <w:ind w:firstLine="540"/>
              <w:rPr>
                <w:szCs w:val="2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33E" w:rsidRPr="0098633E" w:rsidRDefault="0098633E" w:rsidP="0098633E">
            <w:pPr>
              <w:autoSpaceDE w:val="0"/>
              <w:autoSpaceDN w:val="0"/>
              <w:adjustRightInd w:val="0"/>
              <w:ind w:firstLine="540"/>
              <w:rPr>
                <w:szCs w:val="28"/>
              </w:rPr>
            </w:pPr>
          </w:p>
        </w:tc>
      </w:tr>
    </w:tbl>
    <w:p w:rsidR="00D31F14" w:rsidRDefault="00D31F14" w:rsidP="00A9512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633E" w:rsidRPr="0098633E" w:rsidRDefault="0098633E" w:rsidP="00A9512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33E">
        <w:rPr>
          <w:rFonts w:ascii="Times New Roman" w:hAnsi="Times New Roman" w:cs="Times New Roman"/>
          <w:sz w:val="28"/>
          <w:szCs w:val="28"/>
        </w:rPr>
        <w:t>Достоверность сообщаемых мной сведений подтверждаю.</w:t>
      </w:r>
    </w:p>
    <w:p w:rsidR="0098633E" w:rsidRPr="0098633E" w:rsidRDefault="0098633E" w:rsidP="001A11C0">
      <w:pPr>
        <w:pStyle w:val="ConsPlusNonformat"/>
        <w:widowControl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633E">
        <w:rPr>
          <w:rFonts w:ascii="Times New Roman" w:hAnsi="Times New Roman" w:cs="Times New Roman"/>
          <w:sz w:val="28"/>
          <w:szCs w:val="28"/>
        </w:rPr>
        <w:t>Об ответственности за сокрытие доходов и представление документов с заведомо недостоверными сведениями, влияющими на получение государственной социальной помощи, предупрежден(а).</w:t>
      </w:r>
    </w:p>
    <w:p w:rsidR="00EF29E4" w:rsidRDefault="0098633E" w:rsidP="00EF29E4">
      <w:pPr>
        <w:pStyle w:val="ConsPlusNonformat"/>
        <w:widowControl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633E">
        <w:rPr>
          <w:rFonts w:ascii="Times New Roman" w:hAnsi="Times New Roman" w:cs="Times New Roman"/>
          <w:sz w:val="28"/>
          <w:szCs w:val="28"/>
        </w:rPr>
        <w:t>Против дополнительной проверки (комиссионного обследования), проводимой специалистами учреждения, представленных мной сведений   и посещения семьи членами Комиссии по оказанию государственной социальной помощи не возражаю.</w:t>
      </w:r>
    </w:p>
    <w:p w:rsidR="0098633E" w:rsidRPr="0098633E" w:rsidRDefault="0098633E" w:rsidP="00EF29E4">
      <w:pPr>
        <w:pStyle w:val="ConsPlusNonformat"/>
        <w:widowControl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633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 июля 2006 года  № 152-ФЗ «О персональных данных» д</w:t>
      </w:r>
      <w:r w:rsidRPr="0098633E">
        <w:rPr>
          <w:rFonts w:ascii="Times New Roman" w:hAnsi="Times New Roman" w:cs="Times New Roman"/>
          <w:color w:val="000000"/>
          <w:sz w:val="28"/>
          <w:szCs w:val="28"/>
        </w:rPr>
        <w:t>аю согласие на обработку указанных мной данных специалистом</w:t>
      </w:r>
      <w:r w:rsidRPr="0098633E">
        <w:rPr>
          <w:rFonts w:ascii="Times New Roman" w:hAnsi="Times New Roman" w:cs="Times New Roman"/>
          <w:sz w:val="28"/>
          <w:szCs w:val="28"/>
        </w:rPr>
        <w:t xml:space="preserve"> бюджетного учреждения социального обслуживания населения Орловской области «Центр социального обслуживания населения________________________________ района» </w:t>
      </w:r>
      <w:r w:rsidRPr="0098633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с целью </w:t>
      </w:r>
      <w:r w:rsidRPr="0098633E">
        <w:rPr>
          <w:rFonts w:ascii="Times New Roman" w:hAnsi="Times New Roman" w:cs="Times New Roman"/>
          <w:sz w:val="28"/>
          <w:szCs w:val="28"/>
        </w:rPr>
        <w:t xml:space="preserve">оказании государственной социальной помощи на выплату государственной социальной стипендии. </w:t>
      </w:r>
    </w:p>
    <w:p w:rsidR="0098633E" w:rsidRPr="0098633E" w:rsidRDefault="0098633E" w:rsidP="001A11C0">
      <w:pPr>
        <w:pStyle w:val="a9"/>
        <w:spacing w:line="276" w:lineRule="auto"/>
        <w:ind w:firstLine="426"/>
        <w:rPr>
          <w:color w:val="000000"/>
          <w:sz w:val="28"/>
          <w:szCs w:val="28"/>
        </w:rPr>
      </w:pPr>
      <w:r w:rsidRPr="0098633E">
        <w:rPr>
          <w:color w:val="000000"/>
          <w:sz w:val="28"/>
          <w:szCs w:val="28"/>
        </w:rPr>
        <w:t>Перечень действий с персональными данными: ввод в базу данных, смешанная обработка, передача юридическим лицам на основании Соглашений с соблюдением конфиденциальности передаваемых данных  и использованием средств криптозащиты.</w:t>
      </w:r>
    </w:p>
    <w:p w:rsidR="0098633E" w:rsidRPr="0098633E" w:rsidRDefault="0098633E" w:rsidP="001A11C0">
      <w:pPr>
        <w:pStyle w:val="a8"/>
        <w:spacing w:line="276" w:lineRule="auto"/>
        <w:ind w:firstLine="426"/>
        <w:rPr>
          <w:sz w:val="28"/>
          <w:szCs w:val="28"/>
        </w:rPr>
      </w:pPr>
      <w:r w:rsidRPr="0098633E">
        <w:rPr>
          <w:sz w:val="28"/>
          <w:szCs w:val="28"/>
        </w:rPr>
        <w:t>Порядок отзыва согласия на обработку персональных данных:  на основании заявления субъекта персональных данных.</w:t>
      </w:r>
    </w:p>
    <w:p w:rsidR="002C7EE3" w:rsidRDefault="0098633E" w:rsidP="002C7EE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A11C0">
        <w:rPr>
          <w:rFonts w:ascii="Times New Roman" w:hAnsi="Times New Roman" w:cs="Times New Roman"/>
          <w:b/>
          <w:sz w:val="28"/>
          <w:szCs w:val="28"/>
        </w:rPr>
        <w:t xml:space="preserve"> К заявлению прилагаю:</w:t>
      </w:r>
      <w:r w:rsidR="005B1596">
        <w:rPr>
          <w:rFonts w:ascii="Times New Roman" w:hAnsi="Times New Roman" w:cs="Times New Roman"/>
          <w:sz w:val="28"/>
          <w:szCs w:val="28"/>
        </w:rPr>
        <w:t>1.</w:t>
      </w:r>
      <w:r w:rsidRPr="0098633E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  </w:t>
      </w:r>
      <w:r w:rsidR="005B1596">
        <w:rPr>
          <w:rFonts w:ascii="Times New Roman" w:hAnsi="Times New Roman" w:cs="Times New Roman"/>
          <w:sz w:val="28"/>
          <w:szCs w:val="28"/>
        </w:rPr>
        <w:t>2.</w:t>
      </w:r>
      <w:r w:rsidRPr="0098633E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    </w:t>
      </w:r>
      <w:r w:rsidR="005B1596">
        <w:rPr>
          <w:rFonts w:ascii="Times New Roman" w:hAnsi="Times New Roman" w:cs="Times New Roman"/>
          <w:sz w:val="28"/>
          <w:szCs w:val="28"/>
        </w:rPr>
        <w:t>3.</w:t>
      </w:r>
      <w:r w:rsidRPr="0098633E">
        <w:rPr>
          <w:rFonts w:ascii="Times New Roman" w:hAnsi="Times New Roman" w:cs="Times New Roman"/>
          <w:sz w:val="28"/>
          <w:szCs w:val="28"/>
        </w:rPr>
        <w:t>______________________________</w:t>
      </w:r>
      <w:r w:rsidR="003D494C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5B1596">
        <w:rPr>
          <w:rFonts w:ascii="Times New Roman" w:hAnsi="Times New Roman" w:cs="Times New Roman"/>
          <w:sz w:val="28"/>
          <w:szCs w:val="28"/>
        </w:rPr>
        <w:t>4.</w:t>
      </w:r>
      <w:r w:rsidR="003D494C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5B1596">
        <w:rPr>
          <w:rFonts w:ascii="Times New Roman" w:hAnsi="Times New Roman" w:cs="Times New Roman"/>
          <w:sz w:val="28"/>
          <w:szCs w:val="28"/>
        </w:rPr>
        <w:t>5.</w:t>
      </w:r>
      <w:r w:rsidR="003D494C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8633E" w:rsidRPr="0098633E" w:rsidRDefault="0098633E" w:rsidP="002C7EE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8633E" w:rsidRPr="0098633E" w:rsidRDefault="0098633E" w:rsidP="0098633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8633E">
        <w:rPr>
          <w:rFonts w:ascii="Times New Roman" w:hAnsi="Times New Roman" w:cs="Times New Roman"/>
          <w:sz w:val="28"/>
          <w:szCs w:val="28"/>
        </w:rPr>
        <w:t>____ ________________ 20___ года.      ________________________________</w:t>
      </w:r>
    </w:p>
    <w:p w:rsidR="0098633E" w:rsidRDefault="0098633E" w:rsidP="00260DE2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16"/>
          <w:szCs w:val="16"/>
        </w:rPr>
      </w:pPr>
      <w:r w:rsidRPr="0098633E">
        <w:rPr>
          <w:rFonts w:ascii="Times New Roman" w:hAnsi="Times New Roman" w:cs="Times New Roman"/>
          <w:sz w:val="28"/>
          <w:szCs w:val="28"/>
        </w:rPr>
        <w:tab/>
      </w:r>
      <w:r w:rsidRPr="0098633E">
        <w:rPr>
          <w:rFonts w:ascii="Times New Roman" w:hAnsi="Times New Roman" w:cs="Times New Roman"/>
          <w:sz w:val="28"/>
          <w:szCs w:val="28"/>
        </w:rPr>
        <w:tab/>
      </w:r>
      <w:r w:rsidRPr="0098633E">
        <w:rPr>
          <w:rFonts w:ascii="Times New Roman" w:hAnsi="Times New Roman" w:cs="Times New Roman"/>
          <w:sz w:val="28"/>
          <w:szCs w:val="28"/>
        </w:rPr>
        <w:tab/>
      </w:r>
      <w:r w:rsidRPr="0098633E">
        <w:rPr>
          <w:rFonts w:ascii="Times New Roman" w:hAnsi="Times New Roman" w:cs="Times New Roman"/>
          <w:sz w:val="28"/>
          <w:szCs w:val="28"/>
        </w:rPr>
        <w:tab/>
      </w:r>
      <w:r w:rsidRPr="0098633E">
        <w:rPr>
          <w:rFonts w:ascii="Times New Roman" w:hAnsi="Times New Roman" w:cs="Times New Roman"/>
          <w:sz w:val="28"/>
          <w:szCs w:val="28"/>
        </w:rPr>
        <w:tab/>
      </w:r>
      <w:r w:rsidR="00260DE2">
        <w:rPr>
          <w:rFonts w:ascii="Times New Roman" w:hAnsi="Times New Roman" w:cs="Times New Roman"/>
          <w:sz w:val="16"/>
          <w:szCs w:val="16"/>
        </w:rPr>
        <w:t>Подпись заявителя</w:t>
      </w:r>
    </w:p>
    <w:p w:rsidR="00260DE2" w:rsidRDefault="00260DE2" w:rsidP="00260DE2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16"/>
          <w:szCs w:val="16"/>
        </w:rPr>
      </w:pPr>
    </w:p>
    <w:p w:rsidR="00260DE2" w:rsidRPr="00260DE2" w:rsidRDefault="00260DE2" w:rsidP="00260DE2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16"/>
          <w:szCs w:val="16"/>
        </w:rPr>
      </w:pPr>
    </w:p>
    <w:p w:rsidR="003D494C" w:rsidRPr="0098633E" w:rsidRDefault="003D494C" w:rsidP="0098633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8633E" w:rsidRPr="0098633E" w:rsidRDefault="0098633E" w:rsidP="0098633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633E" w:rsidRPr="0098633E" w:rsidRDefault="0098633E" w:rsidP="0098633E">
      <w:pPr>
        <w:autoSpaceDE w:val="0"/>
        <w:autoSpaceDN w:val="0"/>
        <w:adjustRightInd w:val="0"/>
        <w:ind w:left="4950" w:hanging="4950"/>
        <w:rPr>
          <w:szCs w:val="28"/>
        </w:rPr>
      </w:pPr>
      <w:r w:rsidRPr="0098633E">
        <w:rPr>
          <w:szCs w:val="28"/>
        </w:rPr>
        <w:t xml:space="preserve">    Заявление и документы __________________________________________ </w:t>
      </w:r>
    </w:p>
    <w:p w:rsidR="0098633E" w:rsidRPr="0098633E" w:rsidRDefault="0098633E" w:rsidP="0098633E">
      <w:pPr>
        <w:autoSpaceDE w:val="0"/>
        <w:autoSpaceDN w:val="0"/>
        <w:adjustRightInd w:val="0"/>
        <w:ind w:left="4730"/>
        <w:rPr>
          <w:szCs w:val="28"/>
        </w:rPr>
      </w:pPr>
      <w:r w:rsidRPr="0098633E">
        <w:rPr>
          <w:szCs w:val="28"/>
        </w:rPr>
        <w:t xml:space="preserve">(Ф.И.О.) </w:t>
      </w:r>
    </w:p>
    <w:p w:rsidR="0098633E" w:rsidRPr="0098633E" w:rsidRDefault="0098633E" w:rsidP="0098633E">
      <w:pPr>
        <w:autoSpaceDE w:val="0"/>
        <w:autoSpaceDN w:val="0"/>
        <w:adjustRightInd w:val="0"/>
        <w:rPr>
          <w:szCs w:val="28"/>
        </w:rPr>
      </w:pPr>
      <w:r w:rsidRPr="0098633E">
        <w:rPr>
          <w:szCs w:val="28"/>
        </w:rPr>
        <w:t xml:space="preserve">на оказание государственной социальной помощи на выплату государственной социальной стипендии приняты   _______20____года,  </w:t>
      </w:r>
    </w:p>
    <w:p w:rsidR="0098633E" w:rsidRPr="0098633E" w:rsidRDefault="0098633E" w:rsidP="0098633E">
      <w:pPr>
        <w:autoSpaceDE w:val="0"/>
        <w:autoSpaceDN w:val="0"/>
        <w:adjustRightInd w:val="0"/>
        <w:rPr>
          <w:szCs w:val="28"/>
        </w:rPr>
      </w:pPr>
      <w:r w:rsidRPr="0098633E">
        <w:rPr>
          <w:szCs w:val="28"/>
        </w:rPr>
        <w:t>зарегистрированы под № _______________</w:t>
      </w:r>
    </w:p>
    <w:p w:rsidR="0098633E" w:rsidRPr="0098633E" w:rsidRDefault="0098633E" w:rsidP="0098633E">
      <w:pPr>
        <w:autoSpaceDE w:val="0"/>
        <w:autoSpaceDN w:val="0"/>
        <w:adjustRightInd w:val="0"/>
        <w:ind w:firstLine="720"/>
        <w:rPr>
          <w:szCs w:val="28"/>
        </w:rPr>
      </w:pPr>
    </w:p>
    <w:p w:rsidR="00781599" w:rsidRPr="0098633E" w:rsidRDefault="0098633E" w:rsidP="00A9512D">
      <w:pPr>
        <w:autoSpaceDE w:val="0"/>
        <w:autoSpaceDN w:val="0"/>
        <w:adjustRightInd w:val="0"/>
        <w:rPr>
          <w:szCs w:val="28"/>
        </w:rPr>
      </w:pPr>
      <w:r w:rsidRPr="0098633E">
        <w:rPr>
          <w:szCs w:val="28"/>
        </w:rPr>
        <w:t xml:space="preserve">        Подпись специалиста __________________________________________</w:t>
      </w:r>
    </w:p>
    <w:sectPr w:rsidR="00781599" w:rsidRPr="0098633E" w:rsidSect="00303CFE">
      <w:headerReference w:type="even" r:id="rId7"/>
      <w:pgSz w:w="11906" w:h="16838" w:code="9"/>
      <w:pgMar w:top="567" w:right="127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213" w:rsidRDefault="00BE2213" w:rsidP="00650E85">
      <w:r>
        <w:separator/>
      </w:r>
    </w:p>
  </w:endnote>
  <w:endnote w:type="continuationSeparator" w:id="1">
    <w:p w:rsidR="00BE2213" w:rsidRDefault="00BE2213" w:rsidP="00650E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213" w:rsidRDefault="00BE2213" w:rsidP="00650E85">
      <w:r>
        <w:separator/>
      </w:r>
    </w:p>
  </w:footnote>
  <w:footnote w:type="continuationSeparator" w:id="1">
    <w:p w:rsidR="00BE2213" w:rsidRDefault="00BE2213" w:rsidP="00650E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BA2" w:rsidRDefault="00685750" w:rsidP="00F70BF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D494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35BA2" w:rsidRDefault="00BE221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8633E"/>
    <w:rsid w:val="000070BF"/>
    <w:rsid w:val="00025755"/>
    <w:rsid w:val="00061A7C"/>
    <w:rsid w:val="00071220"/>
    <w:rsid w:val="000C3DE7"/>
    <w:rsid w:val="00124AC7"/>
    <w:rsid w:val="001379BA"/>
    <w:rsid w:val="001562B9"/>
    <w:rsid w:val="001911A9"/>
    <w:rsid w:val="001A11C0"/>
    <w:rsid w:val="001F332C"/>
    <w:rsid w:val="00233F74"/>
    <w:rsid w:val="00260DE2"/>
    <w:rsid w:val="002979F0"/>
    <w:rsid w:val="002C7EE3"/>
    <w:rsid w:val="00303CFE"/>
    <w:rsid w:val="0034651A"/>
    <w:rsid w:val="00347FB8"/>
    <w:rsid w:val="00374689"/>
    <w:rsid w:val="003D494C"/>
    <w:rsid w:val="00440EFE"/>
    <w:rsid w:val="004552D5"/>
    <w:rsid w:val="00506192"/>
    <w:rsid w:val="00522114"/>
    <w:rsid w:val="00572E22"/>
    <w:rsid w:val="00583D8C"/>
    <w:rsid w:val="005B1596"/>
    <w:rsid w:val="005D4DDF"/>
    <w:rsid w:val="005E2C76"/>
    <w:rsid w:val="00627D22"/>
    <w:rsid w:val="00635A29"/>
    <w:rsid w:val="00650E85"/>
    <w:rsid w:val="00664F2E"/>
    <w:rsid w:val="00685750"/>
    <w:rsid w:val="00686E31"/>
    <w:rsid w:val="00690AD5"/>
    <w:rsid w:val="00744290"/>
    <w:rsid w:val="00760233"/>
    <w:rsid w:val="007929B4"/>
    <w:rsid w:val="007D6D59"/>
    <w:rsid w:val="0082452F"/>
    <w:rsid w:val="00833088"/>
    <w:rsid w:val="00836D61"/>
    <w:rsid w:val="00887D9B"/>
    <w:rsid w:val="008A4812"/>
    <w:rsid w:val="008A67EB"/>
    <w:rsid w:val="008D1CA9"/>
    <w:rsid w:val="008D4AB4"/>
    <w:rsid w:val="008F4989"/>
    <w:rsid w:val="009357AB"/>
    <w:rsid w:val="00951CA4"/>
    <w:rsid w:val="00983B08"/>
    <w:rsid w:val="0098633E"/>
    <w:rsid w:val="009B16A2"/>
    <w:rsid w:val="009B5A3F"/>
    <w:rsid w:val="009C6B98"/>
    <w:rsid w:val="009E14DF"/>
    <w:rsid w:val="00A45806"/>
    <w:rsid w:val="00A61007"/>
    <w:rsid w:val="00A614E9"/>
    <w:rsid w:val="00A9512D"/>
    <w:rsid w:val="00AE6E0F"/>
    <w:rsid w:val="00B1772B"/>
    <w:rsid w:val="00B34B90"/>
    <w:rsid w:val="00BA0722"/>
    <w:rsid w:val="00BC73FE"/>
    <w:rsid w:val="00BE2213"/>
    <w:rsid w:val="00C01003"/>
    <w:rsid w:val="00C07942"/>
    <w:rsid w:val="00C17603"/>
    <w:rsid w:val="00CB21A9"/>
    <w:rsid w:val="00D03F24"/>
    <w:rsid w:val="00D065DC"/>
    <w:rsid w:val="00D31F14"/>
    <w:rsid w:val="00D67843"/>
    <w:rsid w:val="00D7788D"/>
    <w:rsid w:val="00E07D33"/>
    <w:rsid w:val="00E11273"/>
    <w:rsid w:val="00E71229"/>
    <w:rsid w:val="00E8657D"/>
    <w:rsid w:val="00EC396A"/>
    <w:rsid w:val="00EF29E4"/>
    <w:rsid w:val="00F31706"/>
    <w:rsid w:val="00F40D99"/>
    <w:rsid w:val="00F4687B"/>
    <w:rsid w:val="00F75D89"/>
    <w:rsid w:val="00FB5B09"/>
    <w:rsid w:val="00FD2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33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98633E"/>
  </w:style>
  <w:style w:type="character" w:customStyle="1" w:styleId="a4">
    <w:name w:val="Подзаголовок Знак"/>
    <w:basedOn w:val="a0"/>
    <w:link w:val="a3"/>
    <w:rsid w:val="009863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9863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863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98633E"/>
  </w:style>
  <w:style w:type="paragraph" w:customStyle="1" w:styleId="ConsPlusNonformat">
    <w:name w:val="ConsPlusNonformat"/>
    <w:rsid w:val="009863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98633E"/>
    <w:pPr>
      <w:widowControl w:val="0"/>
      <w:snapToGrid w:val="0"/>
      <w:spacing w:after="0" w:line="240" w:lineRule="auto"/>
      <w:ind w:firstLine="82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9">
    <w:name w:val="Абзац_письма"/>
    <w:basedOn w:val="a"/>
    <w:rsid w:val="0098633E"/>
    <w:pPr>
      <w:widowControl w:val="0"/>
      <w:suppressAutoHyphens/>
      <w:spacing w:line="360" w:lineRule="auto"/>
      <w:ind w:firstLine="709"/>
      <w:jc w:val="both"/>
    </w:pPr>
    <w:rPr>
      <w:sz w:val="26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E112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112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35A2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35A2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05A39-95EE-488A-8F4F-74CD37A2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1</dc:creator>
  <cp:lastModifiedBy>User</cp:lastModifiedBy>
  <cp:revision>34</cp:revision>
  <cp:lastPrinted>2019-09-02T13:44:00Z</cp:lastPrinted>
  <dcterms:created xsi:type="dcterms:W3CDTF">2016-12-16T12:20:00Z</dcterms:created>
  <dcterms:modified xsi:type="dcterms:W3CDTF">2020-03-27T07:26:00Z</dcterms:modified>
</cp:coreProperties>
</file>